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608B5E7A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163D9A">
        <w:rPr>
          <w:b/>
          <w:color w:val="000000" w:themeColor="text1"/>
          <w:sz w:val="22"/>
          <w:szCs w:val="22"/>
        </w:rPr>
        <w:t>1</w:t>
      </w:r>
      <w:r w:rsidR="00645963">
        <w:rPr>
          <w:b/>
          <w:color w:val="000000" w:themeColor="text1"/>
          <w:sz w:val="22"/>
          <w:szCs w:val="22"/>
        </w:rPr>
        <w:t>4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645963">
        <w:rPr>
          <w:b/>
          <w:color w:val="000000" w:themeColor="text1"/>
          <w:sz w:val="22"/>
          <w:szCs w:val="22"/>
        </w:rPr>
        <w:t>30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163D9A">
        <w:rPr>
          <w:b/>
          <w:color w:val="000000" w:themeColor="text1"/>
          <w:sz w:val="22"/>
          <w:szCs w:val="22"/>
        </w:rPr>
        <w:t>3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645963">
        <w:rPr>
          <w:b/>
          <w:color w:val="000000" w:themeColor="text1"/>
          <w:sz w:val="22"/>
          <w:szCs w:val="22"/>
        </w:rPr>
        <w:t>05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645963">
        <w:rPr>
          <w:b/>
          <w:color w:val="000000" w:themeColor="text1"/>
          <w:sz w:val="22"/>
          <w:szCs w:val="22"/>
        </w:rPr>
        <w:t>4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68667CE2" w:rsidR="00C2797F" w:rsidRPr="003A6FDB" w:rsidRDefault="00C739C8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245044BF" w:rsidR="00C2797F" w:rsidRPr="003A6FDB" w:rsidRDefault="00645963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  <w:r w:rsidR="00163D9A">
              <w:rPr>
                <w:b/>
                <w:color w:val="000000" w:themeColor="text1"/>
              </w:rPr>
              <w:t>.0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298A604F" w:rsidR="00C2797F" w:rsidRPr="003A6FDB" w:rsidRDefault="00645963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4D8149D7" w:rsidR="00C2797F" w:rsidRPr="003A6FDB" w:rsidRDefault="00645963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3B85BEA8" w:rsidR="00C2797F" w:rsidRPr="003A6FDB" w:rsidRDefault="00645963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5C31A73C" w:rsidR="00C2797F" w:rsidRPr="003A6FDB" w:rsidRDefault="00645963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4DEDDB67" w:rsidR="00C2797F" w:rsidRPr="003A6FDB" w:rsidRDefault="00645963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FD2A28" w:rsidRPr="003A6FDB" w14:paraId="6AAB1830" w14:textId="77777777" w:rsidTr="00960EF7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75DCC467" w:rsidR="00FD2A28" w:rsidRPr="008E4CD7" w:rsidRDefault="00960EF7" w:rsidP="00FD2A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BAB5A5" w14:textId="1203BFAA" w:rsidR="00FD2A28" w:rsidRPr="008E4CD7" w:rsidRDefault="00FD2A28" w:rsidP="00FD2A2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D464F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FD2A28" w:rsidRPr="003A6FDB" w14:paraId="2906D896" w14:textId="77777777" w:rsidTr="00FD2A28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23A4" w14:textId="47C96E8A" w:rsidR="00FD2A28" w:rsidRPr="008E4CD7" w:rsidRDefault="00FD2A28" w:rsidP="00FD2A28">
            <w:pPr>
              <w:rPr>
                <w:b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8C2C9F" w14:textId="34DCA49D" w:rsidR="00FD2A28" w:rsidRPr="008E4CD7" w:rsidRDefault="00FD2A28" w:rsidP="00FD2A2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D464F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098985F" w14:textId="3F949A7B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ED5DCD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FD2A28" w:rsidRPr="003A6FDB" w14:paraId="45D3921D" w14:textId="77777777" w:rsidTr="00FD2A28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C61BA3E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F720" w14:textId="4F5DC807" w:rsidR="00FD2A28" w:rsidRPr="008E4CD7" w:rsidRDefault="00FD2A28" w:rsidP="00FD2A28">
            <w:pPr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2FFEC11" w:rsidR="00FD2A28" w:rsidRPr="009714FB" w:rsidRDefault="00FD2A28" w:rsidP="009714F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714FB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FD3A1D" w14:textId="0FA3FC4C" w:rsidR="00FD2A28" w:rsidRPr="008E4CD7" w:rsidRDefault="00FD2A28" w:rsidP="00FD2A2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464F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FAB589A" w14:textId="42F72E3C" w:rsidR="00FD2A28" w:rsidRPr="008E4CD7" w:rsidRDefault="00FD2A28" w:rsidP="00FD2A28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  <w:r w:rsidRPr="00ED5DCD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FD2A28" w:rsidRPr="008E4CD7" w:rsidRDefault="00FD2A28" w:rsidP="00FD2A28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FD2A28" w:rsidRPr="003A6FDB" w14:paraId="5E88D10C" w14:textId="77777777" w:rsidTr="00FD2A28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C32A0A2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EDC49CE" w:rsidR="00FD2A28" w:rsidRPr="008E4CD7" w:rsidRDefault="00FD2A28" w:rsidP="00FD2A28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2F0FFA14" w:rsidR="00FD2A28" w:rsidRPr="008E4CD7" w:rsidRDefault="00FD2A28" w:rsidP="009714F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A645B6" w14:textId="21129A3F" w:rsidR="00FD2A28" w:rsidRPr="008E4CD7" w:rsidRDefault="00FD2A28" w:rsidP="00FD2A2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464F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0CD226B" w14:textId="1FB58D90" w:rsidR="00FD2A28" w:rsidRPr="008E4CD7" w:rsidRDefault="00FD2A28" w:rsidP="00FD2A28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  <w:r w:rsidRPr="00ED5DCD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FD2A28" w:rsidRPr="008E4CD7" w:rsidRDefault="00FD2A28" w:rsidP="00FD2A28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FD2A28" w:rsidRPr="003A6FDB" w14:paraId="2790D764" w14:textId="77777777" w:rsidTr="00FD2A28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7D4944F5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0736B7D9" w:rsidR="00FD2A28" w:rsidRPr="008E4CD7" w:rsidRDefault="00FD2A28" w:rsidP="00FD2A28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16C026" w14:textId="61B423EC" w:rsidR="00FD2A28" w:rsidRPr="008E4CD7" w:rsidRDefault="00FD2A28" w:rsidP="00FD2A2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D464F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5D65B01" w14:textId="13049805" w:rsidR="00FD2A28" w:rsidRPr="008E4CD7" w:rsidRDefault="00FD2A28" w:rsidP="00FD2A28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ED5DCD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FD2A28" w:rsidRPr="008E4CD7" w:rsidRDefault="00FD2A28" w:rsidP="00FD2A28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FD2A28" w:rsidRPr="003A6FDB" w14:paraId="32557ADD" w14:textId="77777777" w:rsidTr="00FD2A28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6809DBDB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7EE77099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67181CF" w:rsidR="00FD2A28" w:rsidRPr="008E4CD7" w:rsidRDefault="00FD2A28" w:rsidP="00FD2A28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17B3CC" w14:textId="56D3080C" w:rsidR="00FD2A28" w:rsidRPr="008E4CD7" w:rsidRDefault="00FD2A28" w:rsidP="00FD2A2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D464F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6595E6B" w14:textId="3248AEF7" w:rsidR="00FD2A28" w:rsidRPr="008E4CD7" w:rsidRDefault="00FD2A28" w:rsidP="00FD2A28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ED5DCD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FD2A28" w:rsidRPr="008E4CD7" w:rsidRDefault="00FD2A28" w:rsidP="00FD2A28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FD2A28" w:rsidRPr="003A6FDB" w14:paraId="768AD216" w14:textId="77777777" w:rsidTr="00FD2A28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0FD798B1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77CC8ECE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90A337" w14:textId="78E8A31A" w:rsidR="00FD2A28" w:rsidRPr="008E4CD7" w:rsidRDefault="00FD2A28" w:rsidP="00FD2A28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D464F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AD282BE" w14:textId="296D0795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D5DCD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FD2A28" w:rsidRPr="008E4CD7" w:rsidRDefault="00FD2A28" w:rsidP="00FD2A28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FD2A28" w:rsidRPr="003A6FDB" w14:paraId="2A229D4C" w14:textId="77777777" w:rsidTr="00FD2A28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FF3A7F8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84B6196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FD2A28" w:rsidRPr="008E4CD7" w:rsidRDefault="00FD2A28" w:rsidP="00FD2A28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D56AE9" w14:textId="0FC6081F" w:rsidR="00FD2A28" w:rsidRPr="008E4CD7" w:rsidRDefault="00FD2A28" w:rsidP="00FD2A28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  <w:r w:rsidRPr="00D464F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57358B1" w14:textId="56C8AE67" w:rsidR="00FD2A28" w:rsidRPr="008E4CD7" w:rsidRDefault="00FD2A28" w:rsidP="00FD2A28">
            <w:pPr>
              <w:jc w:val="center"/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  <w:r w:rsidRPr="00ED5DCD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FD2A28" w:rsidRPr="008E4CD7" w:rsidRDefault="00FD2A28" w:rsidP="00FD2A28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FD2A28" w:rsidRPr="003A6FDB" w14:paraId="2AA472D0" w14:textId="77777777" w:rsidTr="008F155A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05DD7C1" w:rsidR="00FD2A28" w:rsidRPr="008E4CD7" w:rsidRDefault="00FD2A28" w:rsidP="00FD2A2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FD2A28" w:rsidRPr="008E4CD7" w:rsidRDefault="00FD2A28" w:rsidP="00FD2A28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876BF" w14:textId="3B32417D" w:rsidR="00FD2A28" w:rsidRPr="008E4CD7" w:rsidRDefault="00FD2A28" w:rsidP="00FD2A28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D464F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8306430" w14:textId="6BD78600" w:rsidR="00FD2A28" w:rsidRPr="008E4CD7" w:rsidRDefault="00FD2A28" w:rsidP="00FD2A28">
            <w:pPr>
              <w:spacing w:line="276" w:lineRule="auto"/>
              <w:jc w:val="center"/>
              <w:rPr>
                <w:b/>
                <w:color w:val="92D050"/>
                <w:sz w:val="22"/>
                <w:szCs w:val="22"/>
                <w:vertAlign w:val="superscript"/>
              </w:rPr>
            </w:pPr>
            <w:r w:rsidRPr="00ED5DCD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FD2A28" w:rsidRPr="008E4CD7" w:rsidRDefault="00FD2A28" w:rsidP="00FD2A28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FD2A28" w:rsidRPr="003A6FDB" w14:paraId="3020005F" w14:textId="77777777" w:rsidTr="008F155A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4B2AB87E" w:rsidR="00FD2A28" w:rsidRPr="008E4CD7" w:rsidRDefault="00FD2A28" w:rsidP="00FD2A2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60679F83" w:rsidR="00FD2A28" w:rsidRPr="008E4CD7" w:rsidRDefault="00FD2A28" w:rsidP="00FD2A28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FD2A28" w:rsidRPr="008E4CD7" w:rsidRDefault="00FD2A28" w:rsidP="00FD2A28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FD2A28" w:rsidRPr="008E4CD7" w:rsidRDefault="00FD2A28" w:rsidP="00FD2A28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1B0DBA" w14:textId="1207230B" w:rsidR="00FD2A28" w:rsidRPr="008E4CD7" w:rsidRDefault="00FD2A28" w:rsidP="00FD2A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D464F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9EA551D" w14:textId="463C8D02" w:rsidR="00FD2A28" w:rsidRPr="008E4CD7" w:rsidRDefault="00FD2A28" w:rsidP="00FD2A28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ED5DCD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FD2A28" w:rsidRPr="003A6FDB" w14:paraId="56789718" w14:textId="77777777" w:rsidTr="00FD2A28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FD2A28" w:rsidRPr="008E4CD7" w:rsidRDefault="00FD2A28" w:rsidP="00FD2A28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2242B498" w:rsidR="00FD2A28" w:rsidRPr="008E4CD7" w:rsidRDefault="00FD2A28" w:rsidP="00FD2A28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FD2A28" w:rsidRPr="008E4CD7" w:rsidRDefault="00FD2A28" w:rsidP="00FD2A28">
            <w:pPr>
              <w:jc w:val="center"/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143C0F" w14:textId="36D80D2D" w:rsidR="00FD2A28" w:rsidRPr="008E4CD7" w:rsidRDefault="00FD2A28" w:rsidP="00FD2A2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D464F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650F181" w14:textId="1BFA6BDB" w:rsidR="00FD2A28" w:rsidRPr="008E4CD7" w:rsidRDefault="00FD2A28" w:rsidP="00FD2A28">
            <w:pPr>
              <w:jc w:val="center"/>
              <w:rPr>
                <w:b/>
                <w:color w:val="FF00FF"/>
                <w:sz w:val="22"/>
                <w:szCs w:val="22"/>
              </w:rPr>
            </w:pPr>
            <w:r w:rsidRPr="00ED5DCD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FD2A28" w:rsidRPr="003A6FDB" w14:paraId="1C8B536D" w14:textId="77777777" w:rsidTr="00FD2A28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FD2A28" w:rsidRPr="008E4CD7" w:rsidRDefault="00FD2A28" w:rsidP="00FD2A28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50B94867" w:rsidR="00FD2A28" w:rsidRPr="008E4CD7" w:rsidRDefault="00FD2A28" w:rsidP="00FD2A28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FD2A28" w:rsidRPr="008E4CD7" w:rsidRDefault="00FD2A28" w:rsidP="00FD2A28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FD2A28" w:rsidRPr="008E4CD7" w:rsidRDefault="00FD2A28" w:rsidP="00FD2A28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F62564" w14:textId="197E4952" w:rsidR="00FD2A28" w:rsidRPr="008E4CD7" w:rsidRDefault="00FD2A28" w:rsidP="00FD2A2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D464F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FD2A28" w:rsidRPr="008E4CD7" w:rsidRDefault="00FD2A28" w:rsidP="00FD2A28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FD2A28" w:rsidRPr="003A6FDB" w14:paraId="0B3EEBFF" w14:textId="77777777" w:rsidTr="00FD2A28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FD2A28" w:rsidRPr="008E4CD7" w:rsidRDefault="00FD2A28" w:rsidP="00FD2A2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FD2A28" w:rsidRPr="008E4CD7" w:rsidRDefault="00FD2A28" w:rsidP="00FD2A28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FD2A28" w:rsidRPr="00645963" w:rsidRDefault="00FD2A28" w:rsidP="00FD2A28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FD2A28" w:rsidRPr="008E4CD7" w:rsidRDefault="00FD2A28" w:rsidP="00FD2A28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EF8804" w14:textId="1CCF9DB1" w:rsidR="00FD2A28" w:rsidRPr="008E4CD7" w:rsidRDefault="00FD2A28" w:rsidP="00FD2A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D464F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FD2A28" w:rsidRPr="008E4CD7" w:rsidRDefault="00FD2A28" w:rsidP="00FD2A28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FD2A28" w:rsidRPr="003A6FDB" w14:paraId="502702EC" w14:textId="77777777" w:rsidTr="00FD2A28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FD2A28" w:rsidRPr="008E4CD7" w:rsidRDefault="00FD2A28" w:rsidP="00FD2A28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FD2A28" w:rsidRPr="008E4CD7" w:rsidRDefault="00FD2A28" w:rsidP="00FD2A28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79CCD7D4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FD2A28" w:rsidRPr="008E4CD7" w:rsidRDefault="00FD2A28" w:rsidP="00FD2A28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4E511" w14:textId="63E14D0A" w:rsidR="00FD2A28" w:rsidRPr="008E4CD7" w:rsidRDefault="00FD2A28" w:rsidP="00FD2A28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  <w:r w:rsidRPr="00D464F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FD2A28" w:rsidRPr="003A6FDB" w14:paraId="2A4F6A7A" w14:textId="77777777" w:rsidTr="00FD2A28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3973EDE4" w:rsidR="00FD2A28" w:rsidRPr="008E4CD7" w:rsidRDefault="00FD2A28" w:rsidP="00FD2A28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50"/>
                <w:sz w:val="22"/>
                <w:szCs w:val="22"/>
              </w:rPr>
              <w:t>F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14CA14A1" w:rsidR="00FD2A28" w:rsidRPr="008E4CD7" w:rsidRDefault="00FD2A28" w:rsidP="00FD2A28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513865DB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FD2A28" w:rsidRPr="008E4CD7" w:rsidRDefault="00FD2A28" w:rsidP="00FD2A28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7302B9" w14:textId="55556C3F" w:rsidR="00FD2A28" w:rsidRPr="008E4CD7" w:rsidRDefault="00FD2A28" w:rsidP="00FD2A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D464F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FD2A28" w:rsidRPr="008E4CD7" w:rsidRDefault="00FD2A28" w:rsidP="00FD2A28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FD2A28" w:rsidRPr="003A6FDB" w14:paraId="57BF5741" w14:textId="77777777" w:rsidTr="00FD2A28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2E2F12CC" w:rsidR="00FD2A28" w:rsidRPr="008E4CD7" w:rsidRDefault="00FD2A28" w:rsidP="00FD2A28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4F81BD" w:themeColor="accent1"/>
                <w:sz w:val="22"/>
                <w:szCs w:val="22"/>
              </w:rPr>
              <w:t>E</w:t>
            </w:r>
            <w:r w:rsidRPr="008E4CD7">
              <w:rPr>
                <w:b/>
                <w:color w:val="4F81BD" w:themeColor="accen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66CD92D" w:rsidR="00FD2A28" w:rsidRPr="008E4CD7" w:rsidRDefault="00FD2A28" w:rsidP="00FD2A28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FD2A28" w:rsidRPr="008E4CD7" w:rsidRDefault="00FD2A28" w:rsidP="00FD2A28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FD2A28" w:rsidRPr="008E4CD7" w:rsidRDefault="00FD2A28" w:rsidP="00FD2A28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4DD38E" w14:textId="49269124" w:rsidR="00FD2A28" w:rsidRPr="008E4CD7" w:rsidRDefault="00FD2A28" w:rsidP="00FD2A28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  <w:r w:rsidRPr="00D464F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FD2A28" w:rsidRPr="008E4CD7" w:rsidRDefault="00FD2A28" w:rsidP="00FD2A28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FD2A28" w:rsidRPr="003A6FDB" w14:paraId="100BAD5F" w14:textId="77777777" w:rsidTr="00FD2A28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FD2A28" w:rsidRPr="008E4CD7" w:rsidRDefault="00FD2A28" w:rsidP="00FD2A28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FD2A28" w:rsidRPr="008E4CD7" w:rsidRDefault="00FD2A28" w:rsidP="00FD2A28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3EB401F6" w:rsidR="00FD2A28" w:rsidRPr="008E4CD7" w:rsidRDefault="00FD2A28" w:rsidP="00FD2A28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1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FD2A28" w:rsidRPr="008E4CD7" w:rsidRDefault="00FD2A28" w:rsidP="00FD2A28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9002E" w14:textId="679AED44" w:rsidR="00FD2A28" w:rsidRPr="008E4CD7" w:rsidRDefault="00FD2A28" w:rsidP="00FD2A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64F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FD2A28" w:rsidRPr="003A6FDB" w14:paraId="64CDC685" w14:textId="77777777" w:rsidTr="00FD2A28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FD2A28" w:rsidRPr="008E4CD7" w:rsidRDefault="00FD2A28" w:rsidP="00FD2A28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27571BF" w:rsidR="00FD2A28" w:rsidRPr="008E4CD7" w:rsidRDefault="00FD2A28" w:rsidP="00FD2A28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FD2A28" w:rsidRPr="008E4CD7" w:rsidRDefault="00FD2A28" w:rsidP="00FD2A28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3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DF9D7EF" w:rsidR="00FD2A28" w:rsidRPr="008E4CD7" w:rsidRDefault="00FD2A28" w:rsidP="00FD2A28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C115E7" w14:textId="3D8D25B7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D464F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FD2A28" w:rsidRPr="003A6FDB" w14:paraId="744E2230" w14:textId="77777777" w:rsidTr="00FD2A28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5EAEE1C0" w:rsidR="00FD2A28" w:rsidRPr="008E4CD7" w:rsidRDefault="00FD2A28" w:rsidP="00FD2A28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FD2A28" w:rsidRPr="008E4CD7" w:rsidRDefault="00FD2A28" w:rsidP="00FD2A2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FD2A28" w:rsidRPr="008E4CD7" w:rsidRDefault="00FD2A28" w:rsidP="00FD2A2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FD2A28" w:rsidRPr="008E4CD7" w:rsidRDefault="00FD2A28" w:rsidP="00FD2A2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721CD5" w14:textId="6AECB96A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64F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FD2A28" w:rsidRPr="008E4CD7" w:rsidRDefault="00FD2A28" w:rsidP="00FD2A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FD2A28" w:rsidRPr="003A6FDB" w14:paraId="4D284905" w14:textId="77777777" w:rsidTr="00FD2A28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FD2A28" w:rsidRPr="008E4CD7" w:rsidRDefault="00FD2A28" w:rsidP="00FD2A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FD2A28" w:rsidRPr="008E4CD7" w:rsidRDefault="00FD2A28" w:rsidP="00FD2A2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FD2A28" w:rsidRPr="008E4CD7" w:rsidRDefault="00FD2A28" w:rsidP="00FD2A28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FD2A28" w:rsidRPr="008E4CD7" w:rsidRDefault="00FD2A28" w:rsidP="00FD2A2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834D70" w14:textId="169212D8" w:rsidR="00FD2A28" w:rsidRPr="008E4CD7" w:rsidRDefault="00FD2A28" w:rsidP="00FD2A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64F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FD2A28" w:rsidRPr="008E4CD7" w:rsidRDefault="00FD2A28" w:rsidP="00FD2A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FD2A28" w:rsidRPr="008E4CD7" w:rsidRDefault="00FD2A28" w:rsidP="00FD2A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FD2A28" w:rsidRPr="003A6FDB" w:rsidRDefault="00FD2A28" w:rsidP="00FD2A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C93E" w14:textId="77777777" w:rsidR="00C053BE" w:rsidRDefault="00C053BE" w:rsidP="00D84962">
      <w:r>
        <w:separator/>
      </w:r>
    </w:p>
  </w:endnote>
  <w:endnote w:type="continuationSeparator" w:id="0">
    <w:p w14:paraId="597E60E9" w14:textId="77777777" w:rsidR="00C053BE" w:rsidRDefault="00C053BE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B65E" w14:textId="77777777" w:rsidR="00C053BE" w:rsidRDefault="00C053BE" w:rsidP="00D84962">
      <w:r>
        <w:separator/>
      </w:r>
    </w:p>
  </w:footnote>
  <w:footnote w:type="continuationSeparator" w:id="0">
    <w:p w14:paraId="69DD1241" w14:textId="77777777" w:rsidR="00C053BE" w:rsidRDefault="00C053BE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305"/>
    <w:rsid w:val="00066608"/>
    <w:rsid w:val="000702D2"/>
    <w:rsid w:val="000713E4"/>
    <w:rsid w:val="00071B64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B93"/>
    <w:rsid w:val="00152F8D"/>
    <w:rsid w:val="0015339C"/>
    <w:rsid w:val="001538E8"/>
    <w:rsid w:val="00153DD6"/>
    <w:rsid w:val="0015523E"/>
    <w:rsid w:val="00155FB8"/>
    <w:rsid w:val="00157AC7"/>
    <w:rsid w:val="00161E83"/>
    <w:rsid w:val="00163D9A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60DC"/>
    <w:rsid w:val="00266BDF"/>
    <w:rsid w:val="00267078"/>
    <w:rsid w:val="0027474D"/>
    <w:rsid w:val="00275962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39DB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64A4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0EA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A15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498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3BB"/>
    <w:rsid w:val="009609D2"/>
    <w:rsid w:val="00960EF7"/>
    <w:rsid w:val="009618FF"/>
    <w:rsid w:val="00963BFB"/>
    <w:rsid w:val="00966501"/>
    <w:rsid w:val="0096744A"/>
    <w:rsid w:val="009714FB"/>
    <w:rsid w:val="00971E5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17EE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27BF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53BE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0E25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39C8"/>
    <w:rsid w:val="00C74F2A"/>
    <w:rsid w:val="00C75232"/>
    <w:rsid w:val="00C753ED"/>
    <w:rsid w:val="00C756F0"/>
    <w:rsid w:val="00C77F4C"/>
    <w:rsid w:val="00C82A6C"/>
    <w:rsid w:val="00C82CF9"/>
    <w:rsid w:val="00C838FD"/>
    <w:rsid w:val="00C842BF"/>
    <w:rsid w:val="00C84C36"/>
    <w:rsid w:val="00C84EC8"/>
    <w:rsid w:val="00C85740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3EBC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794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60EC"/>
    <w:rsid w:val="00E97910"/>
    <w:rsid w:val="00EA00C1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47F"/>
    <w:rsid w:val="00FA0D9C"/>
    <w:rsid w:val="00FA1CE9"/>
    <w:rsid w:val="00FA43F2"/>
    <w:rsid w:val="00FA4918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A28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11</cp:revision>
  <cp:lastPrinted>2026-03-20T06:50:00Z</cp:lastPrinted>
  <dcterms:created xsi:type="dcterms:W3CDTF">2026-03-20T07:09:00Z</dcterms:created>
  <dcterms:modified xsi:type="dcterms:W3CDTF">2026-03-31T05:44:00Z</dcterms:modified>
</cp:coreProperties>
</file>